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E0A53" w14:textId="563D5FB1" w:rsidR="007956E4" w:rsidRDefault="007956E4" w:rsidP="007956E4">
      <w:pPr>
        <w:pStyle w:val="Podnadpis"/>
      </w:pPr>
      <w:r>
        <w:t>13</w:t>
      </w:r>
      <w:r w:rsidR="00753DE0">
        <w:t>1</w:t>
      </w:r>
      <w:r>
        <w:t>/24/Z</w:t>
      </w:r>
    </w:p>
    <w:p w14:paraId="189C17EF" w14:textId="6AE0FA45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0C6886BB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5E843FD7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1044E5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F6986A4" w14:textId="77777777" w:rsidR="0074114E" w:rsidRPr="00B32D35" w:rsidRDefault="0074114E" w:rsidP="0074114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:</w:t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>MAVORY s.r.o.</w:t>
      </w:r>
      <w:r w:rsidRPr="00B32D35">
        <w:rPr>
          <w:rFonts w:ascii="NewsGot" w:eastAsia="Times New Roman" w:hAnsi="NewsGot" w:cs="Calibri"/>
          <w:b/>
          <w:lang w:eastAsia="cs-CZ"/>
        </w:rPr>
        <w:tab/>
      </w:r>
    </w:p>
    <w:p w14:paraId="1E5F210A" w14:textId="77777777" w:rsidR="0074114E" w:rsidRPr="00B32D35" w:rsidRDefault="0074114E" w:rsidP="0074114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2833FD8" w14:textId="77777777" w:rsidR="0074114E" w:rsidRPr="002F7130" w:rsidRDefault="0074114E" w:rsidP="0074114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>Čermákova 2498/46, 301 00 Plzeň – Jižní Předměstí</w:t>
      </w:r>
    </w:p>
    <w:p w14:paraId="403518B0" w14:textId="77777777" w:rsidR="0074114E" w:rsidRPr="00B64B50" w:rsidRDefault="0074114E" w:rsidP="0074114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Zastoupený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B64B50">
        <w:rPr>
          <w:rFonts w:ascii="NewsGot" w:eastAsia="Times New Roman" w:hAnsi="NewsGot" w:cs="Calibri"/>
          <w:bCs/>
          <w:lang w:eastAsia="cs-CZ"/>
        </w:rPr>
        <w:t>panem Mgr. Martinem Voráčkem</w:t>
      </w:r>
    </w:p>
    <w:p w14:paraId="5000DBE6" w14:textId="77777777" w:rsidR="0074114E" w:rsidRPr="002F7130" w:rsidRDefault="0074114E" w:rsidP="0074114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64B5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B64B50">
        <w:rPr>
          <w:rFonts w:ascii="NewsGot" w:eastAsia="Times New Roman" w:hAnsi="NewsGot" w:cs="Calibri"/>
          <w:bCs/>
          <w:lang w:eastAsia="cs-CZ"/>
        </w:rPr>
        <w:tab/>
      </w:r>
      <w:r w:rsidRPr="00B64B50">
        <w:rPr>
          <w:rFonts w:ascii="NewsGot" w:eastAsia="Times New Roman" w:hAnsi="NewsGot" w:cs="Calibri"/>
          <w:bCs/>
          <w:lang w:eastAsia="cs-CZ"/>
        </w:rPr>
        <w:tab/>
      </w:r>
      <w:r w:rsidRPr="00B64B50">
        <w:rPr>
          <w:rFonts w:ascii="NewsGot" w:eastAsia="Times New Roman" w:hAnsi="NewsGot" w:cs="Calibri"/>
          <w:bCs/>
          <w:lang w:eastAsia="cs-CZ"/>
        </w:rPr>
        <w:tab/>
        <w:t>19124694</w:t>
      </w:r>
    </w:p>
    <w:p w14:paraId="4C00D6BA" w14:textId="77777777" w:rsidR="0074114E" w:rsidRPr="002F7130" w:rsidRDefault="0074114E" w:rsidP="0074114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DIČ</w:t>
      </w:r>
      <w:r>
        <w:rPr>
          <w:rFonts w:ascii="NewsGot" w:eastAsia="Times New Roman" w:hAnsi="NewsGot" w:cs="Calibri"/>
          <w:bCs/>
          <w:lang w:eastAsia="cs-CZ"/>
        </w:rPr>
        <w:t>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CZ19124694</w:t>
      </w:r>
    </w:p>
    <w:p w14:paraId="573A850C" w14:textId="77777777" w:rsidR="0074114E" w:rsidRPr="002F7130" w:rsidRDefault="0074114E" w:rsidP="0074114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KB a.s.</w:t>
      </w:r>
    </w:p>
    <w:p w14:paraId="7B0EF147" w14:textId="77777777" w:rsidR="0074114E" w:rsidRPr="002F7130" w:rsidRDefault="0074114E" w:rsidP="0074114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Číslo účtu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131-38880277/0100</w:t>
      </w:r>
    </w:p>
    <w:p w14:paraId="3F38D9A9" w14:textId="77777777" w:rsidR="00F37307" w:rsidRDefault="00F3730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</w:p>
    <w:p w14:paraId="461AE27B" w14:textId="20A6EF58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80B6035" w14:textId="77777777" w:rsidR="00C3383F" w:rsidRDefault="00C3383F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356FADD5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054B72">
        <w:rPr>
          <w:rFonts w:ascii="NewsGot" w:hAnsi="NewsGot"/>
        </w:rPr>
        <w:t>„</w:t>
      </w:r>
      <w:r w:rsidR="006C50CC">
        <w:rPr>
          <w:rFonts w:ascii="NewsGot" w:hAnsi="NewsGot"/>
        </w:rPr>
        <w:t>D</w:t>
      </w:r>
      <w:r w:rsidR="006C50CC" w:rsidRPr="0057455B">
        <w:rPr>
          <w:rFonts w:ascii="NewsGot" w:hAnsi="NewsGot"/>
        </w:rPr>
        <w:t xml:space="preserve">odávky krmiva pro </w:t>
      </w:r>
      <w:r w:rsidR="006C50CC">
        <w:rPr>
          <w:rFonts w:ascii="NewsGot" w:hAnsi="NewsGot"/>
        </w:rPr>
        <w:t>Zoo P</w:t>
      </w:r>
      <w:r w:rsidR="006C50CC" w:rsidRPr="0057455B">
        <w:rPr>
          <w:rFonts w:ascii="NewsGot" w:hAnsi="NewsGot"/>
        </w:rPr>
        <w:t>raha</w:t>
      </w:r>
      <w:r w:rsidR="00F76387">
        <w:rPr>
          <w:rFonts w:ascii="NewsGot" w:hAnsi="NewsGot"/>
        </w:rPr>
        <w:t xml:space="preserve"> - </w:t>
      </w:r>
      <w:r w:rsidR="00353319" w:rsidRPr="00353319">
        <w:rPr>
          <w:rFonts w:ascii="NewsGot" w:hAnsi="NewsGot"/>
        </w:rPr>
        <w:t>ČÁST IV - RYBY 1 - Ryby sladkovodní mražené 2024</w:t>
      </w:r>
      <w:r w:rsidR="005C585F" w:rsidRPr="00B32D35">
        <w:rPr>
          <w:rFonts w:ascii="NewsGot" w:hAnsi="NewsGot"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4910042" w14:textId="3BB33250" w:rsidR="00054B72" w:rsidRDefault="00F203E9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lastRenderedPageBreak/>
        <w:t xml:space="preserve">Na průběžném plnění předmětné části veřejné zakázky se podílí více Prodávajících, kteří mají sjednané stejné rámcové podmínky. </w:t>
      </w:r>
    </w:p>
    <w:p w14:paraId="02453ABF" w14:textId="77777777" w:rsidR="0057455B" w:rsidRDefault="0057455B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7499F06A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552F6279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opakova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</w:t>
      </w:r>
      <w:r w:rsidR="00685A47" w:rsidRPr="00464380">
        <w:rPr>
          <w:rFonts w:ascii="NewsGot" w:hAnsi="NewsGot"/>
          <w:b/>
        </w:rPr>
        <w:t xml:space="preserve">dodávky </w:t>
      </w:r>
      <w:r w:rsidR="00464380" w:rsidRPr="00464380">
        <w:rPr>
          <w:rFonts w:ascii="NewsGot" w:hAnsi="NewsGot"/>
          <w:b/>
        </w:rPr>
        <w:t>mražených sladkovodních ryb</w:t>
      </w:r>
      <w:r w:rsidR="004D2675" w:rsidRPr="004D2675">
        <w:rPr>
          <w:rFonts w:ascii="NewsGot" w:hAnsi="NewsGot"/>
          <w:b/>
        </w:rPr>
        <w:t xml:space="preserve"> </w:t>
      </w:r>
      <w:r w:rsidRPr="00962557">
        <w:rPr>
          <w:rFonts w:ascii="NewsGot" w:hAnsi="NewsGot"/>
        </w:rPr>
        <w:t>dl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F634158" w14:textId="77777777" w:rsidR="00D93126" w:rsidRPr="00B32D35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>Prodávající se zavazuje, že za podmínek stanovených touto Smlouvou bude dodávat Zboží a s tím spojené služby po dobu účinnosti Smlouvy dle článku 6., odst. 6.1 níže a převádět vlastnické právo ke Zboží na Kupujícího. Součástí závazku Prodávajícího je rovněž zajištění dopravy Zboží do místa plnění, složení zboží na určeném místě dle pokynů Kupujícího a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47FB89B" w14:textId="5B426B6C" w:rsidR="00F203E9" w:rsidRDefault="00CE2158" w:rsidP="009C44C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="00F203E9" w:rsidRPr="0057455B">
        <w:rPr>
          <w:rFonts w:ascii="NewsGot" w:hAnsi="NewsGot"/>
        </w:rPr>
        <w:tab/>
      </w:r>
      <w:r w:rsidR="009C44C1"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 w:rsidR="009C44C1">
        <w:rPr>
          <w:rFonts w:ascii="NewsGot" w:hAnsi="NewsGot"/>
        </w:rPr>
        <w:br/>
      </w:r>
      <w:r w:rsidR="009C44C1" w:rsidRPr="009C44C1">
        <w:rPr>
          <w:rFonts w:ascii="NewsGot" w:hAnsi="NewsGot"/>
        </w:rPr>
        <w:t>v předmětné Veřejné zakázce</w:t>
      </w:r>
      <w:r w:rsidR="00681C90" w:rsidRPr="00681C90">
        <w:rPr>
          <w:rFonts w:ascii="NewsGot" w:hAnsi="NewsGot"/>
        </w:rPr>
        <w:t>.</w:t>
      </w: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041B0CD0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</w:t>
      </w:r>
      <w:r w:rsidR="00210605">
        <w:rPr>
          <w:rFonts w:ascii="NewsGot" w:hAnsi="NewsGot"/>
        </w:rPr>
        <w:t>Zjednodušeného f</w:t>
      </w:r>
      <w:r w:rsidRPr="00090079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03828E94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Pr="004D12D2">
        <w:rPr>
          <w:rFonts w:ascii="NewsGot" w:hAnsi="NewsGot"/>
          <w:b/>
        </w:rPr>
        <w:t>kód zboží Kupujícího</w:t>
      </w:r>
      <w:r w:rsidRPr="004D12D2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4D12D2">
        <w:rPr>
          <w:rFonts w:ascii="NewsGot" w:hAnsi="NewsGot"/>
        </w:rPr>
        <w:t xml:space="preserve"> </w:t>
      </w:r>
      <w:r w:rsidR="00210605">
        <w:rPr>
          <w:rFonts w:ascii="NewsGot" w:hAnsi="NewsGot"/>
        </w:rPr>
        <w:t>Zjednodušeného f</w:t>
      </w:r>
      <w:r w:rsidRPr="004D12D2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4D12D2">
        <w:rPr>
          <w:rFonts w:ascii="NewsGot" w:hAnsi="NewsGot"/>
        </w:rPr>
        <w:t xml:space="preserve"> nabídky k Veřejné zakázce</w:t>
      </w:r>
      <w:r w:rsidRPr="004D12D2">
        <w:rPr>
          <w:rFonts w:ascii="NewsGot" w:hAnsi="NewsGot"/>
          <w:b/>
        </w:rPr>
        <w:t>, 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260ED5" w14:textId="0EE53601" w:rsidR="00054B72" w:rsidRDefault="004D2675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  <w:b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464380">
        <w:rPr>
          <w:rFonts w:ascii="NewsGot" w:hAnsi="NewsGot"/>
          <w:b/>
          <w:bCs/>
        </w:rPr>
        <w:t>Maximální celkov</w:t>
      </w:r>
      <w:r w:rsidRPr="00464380">
        <w:rPr>
          <w:rFonts w:ascii="NewsGot" w:hAnsi="NewsGot"/>
          <w:b/>
        </w:rPr>
        <w:t>á cena</w:t>
      </w:r>
      <w:r w:rsidRPr="00464380">
        <w:rPr>
          <w:rFonts w:ascii="NewsGot" w:hAnsi="NewsGot"/>
        </w:rPr>
        <w:t xml:space="preserve"> za Zboží je sjednána vzájemnou dohodou </w:t>
      </w:r>
      <w:r w:rsidR="004A37C5" w:rsidRPr="00464380">
        <w:rPr>
          <w:rFonts w:ascii="NewsGot" w:hAnsi="NewsGot"/>
        </w:rPr>
        <w:t>S</w:t>
      </w:r>
      <w:r w:rsidRPr="00464380">
        <w:rPr>
          <w:rFonts w:ascii="NewsGot" w:hAnsi="NewsGot"/>
        </w:rPr>
        <w:t xml:space="preserve">mluvních stran na celou dobu platnosti Smlouvy a na celý rozsah plnění jako cena konečná, nejvýše přípustná a nepřekročitelná, </w:t>
      </w:r>
      <w:r w:rsidRPr="00464380">
        <w:rPr>
          <w:rFonts w:ascii="NewsGot" w:hAnsi="NewsGot"/>
          <w:b/>
        </w:rPr>
        <w:t>a</w:t>
      </w:r>
      <w:r w:rsidR="00464380" w:rsidRPr="00464380">
        <w:rPr>
          <w:rFonts w:ascii="NewsGot" w:hAnsi="NewsGot"/>
          <w:b/>
        </w:rPr>
        <w:t xml:space="preserve"> to </w:t>
      </w:r>
      <w:r w:rsidR="0060745A">
        <w:rPr>
          <w:rFonts w:ascii="NewsGot" w:hAnsi="NewsGot"/>
          <w:b/>
        </w:rPr>
        <w:t>90</w:t>
      </w:r>
      <w:r w:rsidR="00464380" w:rsidRPr="00464380">
        <w:rPr>
          <w:rFonts w:ascii="NewsGot" w:hAnsi="NewsGot"/>
          <w:b/>
        </w:rPr>
        <w:t>0.000,- Kč bez DPH, DPH je 1</w:t>
      </w:r>
      <w:r w:rsidR="0063632F">
        <w:rPr>
          <w:rFonts w:ascii="NewsGot" w:hAnsi="NewsGot"/>
          <w:b/>
        </w:rPr>
        <w:t>2</w:t>
      </w:r>
      <w:r w:rsidR="00464380" w:rsidRPr="00464380">
        <w:rPr>
          <w:rFonts w:ascii="NewsGot" w:hAnsi="NewsGot"/>
          <w:b/>
        </w:rPr>
        <w:t xml:space="preserve"> % a celková cena s DPH je </w:t>
      </w:r>
      <w:r w:rsidR="0060745A">
        <w:rPr>
          <w:rFonts w:ascii="NewsGot" w:hAnsi="NewsGot"/>
          <w:b/>
        </w:rPr>
        <w:t>1.008</w:t>
      </w:r>
      <w:r w:rsidR="00464380" w:rsidRPr="00464380">
        <w:rPr>
          <w:rFonts w:ascii="NewsGot" w:hAnsi="NewsGot"/>
          <w:b/>
        </w:rPr>
        <w:t>.</w:t>
      </w:r>
      <w:r w:rsidR="0063632F">
        <w:rPr>
          <w:rFonts w:ascii="NewsGot" w:hAnsi="NewsGot"/>
          <w:b/>
        </w:rPr>
        <w:t>0</w:t>
      </w:r>
      <w:r w:rsidR="00464380" w:rsidRPr="00464380">
        <w:rPr>
          <w:rFonts w:ascii="NewsGot" w:hAnsi="NewsGot"/>
          <w:b/>
        </w:rPr>
        <w:t>00,- Kč. Tento cenový limit je platný pro všechny Prodávající dohromady.</w:t>
      </w:r>
    </w:p>
    <w:p w14:paraId="10F6D2BB" w14:textId="77777777" w:rsidR="00464380" w:rsidRDefault="00464380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93043E9" w14:textId="77777777" w:rsidR="00D93126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>Kupní cena zahrnuje veškeré náklady Prodávajícího na plnění předmětu Smlouvy, zejména zahrnuje náklady spojené s dopravou Zboží do místa plnění a složením Zboží na místě určeném Kupujícím, stejně jako veškeré poplatky a jakékoli další případné náklady spojené s plněním této Smlouvy.</w:t>
      </w:r>
    </w:p>
    <w:p w14:paraId="73BD636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1E2FE325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Pr="00671C84">
        <w:rPr>
          <w:rFonts w:ascii="NewsGot" w:hAnsi="NewsGot"/>
        </w:rPr>
        <w:t>. 3.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3B5ABCD5" w14:textId="77777777" w:rsidR="00F12ACA" w:rsidRPr="00F12ACA" w:rsidRDefault="00F12ACA" w:rsidP="00F12ACA">
      <w:pPr>
        <w:spacing w:after="120"/>
        <w:ind w:left="705" w:hanging="705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 xml:space="preserve">; tato adresa je též kontaktní adresou pro všechny záležitosti fakturace.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5921A3DE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5BF645" w14:textId="4DCDE9F2" w:rsidR="002A2574" w:rsidRDefault="004D2675" w:rsidP="00802EE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4D2675">
        <w:rPr>
          <w:rFonts w:ascii="NewsGot" w:hAnsi="NewsGot"/>
        </w:rPr>
        <w:t>5.1</w:t>
      </w:r>
      <w:r w:rsidRPr="004D2675">
        <w:rPr>
          <w:rFonts w:ascii="NewsGot" w:hAnsi="NewsGot"/>
        </w:rPr>
        <w:tab/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4D16659B" w14:textId="77777777" w:rsidR="00802EE5" w:rsidRDefault="00802EE5" w:rsidP="00802EE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2BF6BF02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>čl. 9</w:t>
      </w:r>
      <w:r w:rsidR="00403C01">
        <w:rPr>
          <w:rFonts w:ascii="NewsGot" w:hAnsi="NewsGot"/>
        </w:rPr>
        <w:t>.</w:t>
      </w:r>
      <w:r w:rsidR="002F58A8">
        <w:rPr>
          <w:rFonts w:ascii="NewsGot" w:hAnsi="NewsGot"/>
        </w:rPr>
        <w:t xml:space="preserve">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</w:t>
      </w:r>
      <w:r w:rsidR="00403C01">
        <w:rPr>
          <w:rFonts w:ascii="NewsGot" w:hAnsi="NewsGot"/>
        </w:rPr>
        <w:t>.</w:t>
      </w:r>
      <w:r w:rsidRPr="00671C84">
        <w:rPr>
          <w:rFonts w:ascii="NewsGot" w:hAnsi="NewsGot"/>
        </w:rPr>
        <w:t>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 xml:space="preserve">a v případě výpovědi Prodávajícím činí výpovědní lhůta dva měsíce. </w:t>
      </w:r>
      <w:r w:rsidR="00EB0A00">
        <w:rPr>
          <w:rFonts w:ascii="NewsGot" w:hAnsi="NewsGot"/>
        </w:rPr>
        <w:lastRenderedPageBreak/>
        <w:t>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60B45C3D" w14:textId="77777777" w:rsidR="00CE2158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EEC81C5" w14:textId="77777777" w:rsidR="001F11A0" w:rsidRDefault="001F11A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23B5881" w14:textId="77777777" w:rsidR="001F11A0" w:rsidRDefault="001F11A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3EAE0F0E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 xml:space="preserve">dle čl.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7A24DCF4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7A0A41">
        <w:rPr>
          <w:rFonts w:ascii="NewsGot" w:hAnsi="NewsGot"/>
          <w:b/>
          <w:bCs/>
        </w:rPr>
        <w:t>XXX</w:t>
      </w:r>
    </w:p>
    <w:p w14:paraId="66AE6580" w14:textId="06EB6CFB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1044E5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49239FDE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7A0A41">
        <w:rPr>
          <w:rFonts w:ascii="NewsGot" w:hAnsi="NewsGot"/>
        </w:rPr>
        <w:t>XXX</w:t>
      </w:r>
    </w:p>
    <w:p w14:paraId="474CE6B4" w14:textId="0284F8E4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7A0A41">
        <w:rPr>
          <w:rFonts w:ascii="NewsGot" w:hAnsi="NewsGot"/>
        </w:rPr>
        <w:t>XXX</w:t>
      </w:r>
    </w:p>
    <w:p w14:paraId="4B78DC1B" w14:textId="75BCE633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7A0A41">
        <w:rPr>
          <w:rFonts w:ascii="NewsGot" w:hAnsi="NewsGot"/>
        </w:rPr>
        <w:t>XXX</w:t>
      </w:r>
      <w:bookmarkStart w:id="0" w:name="_GoBack"/>
      <w:bookmarkEnd w:id="0"/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75DB2764" w14:textId="77777777" w:rsidR="0074114E" w:rsidRDefault="0074114E" w:rsidP="0074114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B32D35">
        <w:rPr>
          <w:rFonts w:ascii="NewsGot" w:hAnsi="NewsGot"/>
        </w:rPr>
        <w:t>.3</w:t>
      </w:r>
      <w:r w:rsidRPr="00B32D35">
        <w:rPr>
          <w:rFonts w:ascii="NewsGot" w:hAnsi="NewsGot"/>
        </w:rPr>
        <w:tab/>
        <w:t xml:space="preserve">Za Prodávajícího je osobou oprávněnou </w:t>
      </w:r>
      <w:r>
        <w:rPr>
          <w:rFonts w:ascii="NewsGot" w:eastAsia="Times New Roman" w:hAnsi="NewsGot" w:cs="Calibri"/>
          <w:b/>
          <w:lang w:eastAsia="cs-CZ"/>
        </w:rPr>
        <w:t>Mgr. Martin Voráček</w:t>
      </w:r>
      <w:r w:rsidRPr="00B32D35">
        <w:rPr>
          <w:rFonts w:ascii="NewsGot" w:hAnsi="NewsGot"/>
        </w:rPr>
        <w:t xml:space="preserve">. </w:t>
      </w:r>
    </w:p>
    <w:p w14:paraId="738317A5" w14:textId="77777777" w:rsidR="0074114E" w:rsidRPr="00B32D35" w:rsidRDefault="0074114E" w:rsidP="0074114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Adresa pro doručování pošty: </w:t>
      </w:r>
      <w:r>
        <w:rPr>
          <w:rFonts w:ascii="NewsGot" w:hAnsi="NewsGot"/>
        </w:rPr>
        <w:tab/>
      </w:r>
      <w:r w:rsidRPr="00B64B50">
        <w:rPr>
          <w:rFonts w:ascii="NewsGot" w:hAnsi="NewsGot"/>
          <w:bCs/>
        </w:rPr>
        <w:t>Čermákova 2498/46, 301 00 Plzeň – Jižní Předměstí</w:t>
      </w:r>
    </w:p>
    <w:p w14:paraId="072EF993" w14:textId="0BA15758" w:rsidR="0074114E" w:rsidRDefault="0074114E" w:rsidP="0074114E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32D35"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7956E4">
        <w:rPr>
          <w:rFonts w:ascii="NewsGot" w:hAnsi="NewsGot"/>
        </w:rPr>
        <w:t>XXX</w:t>
      </w:r>
    </w:p>
    <w:p w14:paraId="30292DC8" w14:textId="55B82AA4" w:rsidR="0074114E" w:rsidRDefault="0074114E" w:rsidP="0074114E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534CC"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7956E4">
        <w:rPr>
          <w:rFonts w:ascii="NewsGot" w:hAnsi="NewsGot"/>
        </w:rPr>
        <w:t>XXX</w:t>
      </w:r>
    </w:p>
    <w:p w14:paraId="36CE2008" w14:textId="77777777" w:rsidR="0074114E" w:rsidRDefault="0074114E" w:rsidP="0074114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D95579" w14:textId="77777777" w:rsidR="00F37307" w:rsidRDefault="00F3730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5B0CC9C" w14:textId="77777777" w:rsidR="00F37307" w:rsidRDefault="00F3730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</w:t>
      </w:r>
      <w:r w:rsidR="00203EE0" w:rsidRPr="00B32D35">
        <w:rPr>
          <w:rFonts w:ascii="NewsGot" w:hAnsi="NewsGot"/>
        </w:rPr>
        <w:lastRenderedPageBreak/>
        <w:t xml:space="preserve">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25278660" w14:textId="77777777" w:rsidR="00C8474D" w:rsidRPr="00B32D35" w:rsidRDefault="00C8474D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5F2E007D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 xml:space="preserve">čl.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AEB7617" w14:textId="0F0A3AC9" w:rsidR="00E829FC" w:rsidRPr="00B32D35" w:rsidRDefault="000B7E61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7956E4">
        <w:rPr>
          <w:rFonts w:ascii="NewsGot" w:eastAsia="Times New Roman" w:hAnsi="NewsGot" w:cs="Calibri"/>
          <w:lang w:eastAsia="cs-CZ"/>
        </w:rPr>
        <w:t xml:space="preserve"> </w:t>
      </w:r>
      <w:proofErr w:type="gramStart"/>
      <w:r w:rsidR="007956E4">
        <w:rPr>
          <w:rFonts w:ascii="NewsGot" w:eastAsia="Times New Roman" w:hAnsi="NewsGot" w:cs="Calibri"/>
          <w:lang w:eastAsia="cs-CZ"/>
        </w:rPr>
        <w:t>06.03.2024</w:t>
      </w:r>
      <w:proofErr w:type="gramEnd"/>
      <w:r w:rsidR="00E44570">
        <w:rPr>
          <w:rFonts w:ascii="NewsGot" w:eastAsia="Times New Roman" w:hAnsi="NewsGot" w:cs="Calibri"/>
          <w:lang w:eastAsia="cs-CZ"/>
        </w:rPr>
        <w:t>…</w:t>
      </w:r>
      <w:r w:rsidR="007956E4">
        <w:rPr>
          <w:rFonts w:ascii="NewsGot" w:eastAsia="Times New Roman" w:hAnsi="NewsGot" w:cs="Calibri"/>
          <w:lang w:eastAsia="cs-CZ"/>
        </w:rPr>
        <w:t xml:space="preserve"> 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  <w:t>V </w:t>
      </w:r>
      <w:r w:rsidR="008E2F36">
        <w:rPr>
          <w:rFonts w:ascii="NewsGot" w:eastAsia="Times New Roman" w:hAnsi="NewsGot" w:cs="Calibri"/>
          <w:lang w:eastAsia="cs-CZ"/>
        </w:rPr>
        <w:t>Plzni</w:t>
      </w:r>
      <w:r w:rsidR="00E44570" w:rsidRPr="00B32D35">
        <w:rPr>
          <w:rFonts w:ascii="NewsGot" w:eastAsia="Times New Roman" w:hAnsi="NewsGot" w:cs="Calibri"/>
          <w:lang w:eastAsia="cs-CZ"/>
        </w:rPr>
        <w:t xml:space="preserve"> </w:t>
      </w:r>
      <w:r w:rsidR="00E829FC" w:rsidRPr="00B32D35">
        <w:rPr>
          <w:rFonts w:ascii="NewsGot" w:eastAsia="Times New Roman" w:hAnsi="NewsGot" w:cs="Calibri"/>
          <w:lang w:eastAsia="cs-CZ"/>
        </w:rPr>
        <w:t>dne</w:t>
      </w:r>
      <w:r w:rsidR="002F7130">
        <w:rPr>
          <w:rFonts w:ascii="NewsGot" w:eastAsia="Times New Roman" w:hAnsi="NewsGot" w:cs="Calibri"/>
          <w:lang w:eastAsia="cs-CZ"/>
        </w:rPr>
        <w:t xml:space="preserve"> </w:t>
      </w:r>
      <w:r w:rsidR="00F37307">
        <w:rPr>
          <w:rFonts w:ascii="NewsGot" w:eastAsia="Times New Roman" w:hAnsi="NewsGot" w:cs="Calibri"/>
          <w:lang w:eastAsia="cs-CZ"/>
        </w:rPr>
        <w:t>…………………………..</w:t>
      </w:r>
    </w:p>
    <w:p w14:paraId="144EB7A3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206CA08" w14:textId="77777777" w:rsidR="009C3431" w:rsidRDefault="009C3431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05C29159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</w:p>
    <w:p w14:paraId="59BAFB2C" w14:textId="2AE79373" w:rsidR="002F7130" w:rsidRDefault="002F713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11107534" w14:textId="77777777" w:rsidR="002A2574" w:rsidRPr="00F65BFC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B88C2EC" w14:textId="77777777" w:rsidR="007C6D4E" w:rsidRDefault="007C6D4E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6A3FA7" w14:textId="05FF861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5D95B180" w14:textId="77777777" w:rsidR="0074114E" w:rsidRPr="00B32D35" w:rsidRDefault="0074114E" w:rsidP="0074114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Mgr. Martin Voráček</w:t>
      </w:r>
    </w:p>
    <w:p w14:paraId="52C77675" w14:textId="77777777" w:rsidR="0074114E" w:rsidRDefault="0074114E" w:rsidP="0074114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lastRenderedPageBreak/>
        <w:t>Ředitel Zoologické zahrady hl. m. Prahy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Jednatel společnosti MAVORY s.r.o.</w:t>
      </w:r>
    </w:p>
    <w:p w14:paraId="4918431D" w14:textId="77777777" w:rsidR="0074114E" w:rsidRDefault="0074114E" w:rsidP="0074114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DD04146" w14:textId="77777777" w:rsid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64C9B7" w14:textId="77777777" w:rsid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A9B1631" w14:textId="77777777" w:rsid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AAF5628" w14:textId="77777777" w:rsid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388F5DA" w14:textId="77777777" w:rsid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84C844F" w14:textId="77777777" w:rsid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A7CBBEB" w14:textId="77777777" w:rsid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E41EB74" w14:textId="77777777" w:rsid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1F2AD1C" w14:textId="77777777" w:rsid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D70925C" w14:textId="77777777" w:rsidR="008E2F36" w:rsidRDefault="008E2F36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5E801A3" w14:textId="77777777" w:rsid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093846F" w14:textId="77777777" w:rsid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64C7556" w14:textId="77777777" w:rsid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E3E2401" w14:textId="7DC2959F" w:rsidR="00F37307" w:rsidRP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37307">
        <w:rPr>
          <w:rFonts w:ascii="NewsGot" w:hAnsi="NewsGot"/>
          <w:b/>
        </w:rPr>
        <w:t>PŘÍLOHA Č. 1: SPECIFIKACE ZBOŽÍ A CEN</w:t>
      </w:r>
    </w:p>
    <w:p w14:paraId="7D858E59" w14:textId="77777777" w:rsidR="00F37307" w:rsidRDefault="00F37307" w:rsidP="00F37307">
      <w:pPr>
        <w:spacing w:after="0" w:line="240" w:lineRule="auto"/>
        <w:ind w:left="425" w:hanging="357"/>
        <w:outlineLvl w:val="0"/>
        <w:rPr>
          <w:rFonts w:ascii="NewsGot" w:eastAsia="Calibri" w:hAnsi="NewsGot" w:cs="Calibri"/>
          <w:b/>
          <w:bCs/>
          <w:caps/>
          <w:kern w:val="32"/>
          <w:sz w:val="24"/>
          <w:szCs w:val="24"/>
          <w:lang w:eastAsia="x-non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871"/>
        <w:gridCol w:w="1843"/>
        <w:gridCol w:w="1418"/>
        <w:gridCol w:w="2126"/>
      </w:tblGrid>
      <w:tr w:rsidR="00F37307" w14:paraId="54AD9D36" w14:textId="77777777" w:rsidTr="00F3730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F215" w14:textId="77777777" w:rsidR="00F37307" w:rsidRDefault="00F37307" w:rsidP="00F37307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CBF1" w14:textId="77777777" w:rsidR="00F37307" w:rsidRDefault="00F37307" w:rsidP="00F37307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p w14:paraId="0185E539" w14:textId="77777777" w:rsidR="00F37307" w:rsidRDefault="00F37307" w:rsidP="00F37307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7B2D" w14:textId="77777777" w:rsidR="00F37307" w:rsidRDefault="00F37307" w:rsidP="00F37307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1B0F" w14:textId="77777777" w:rsidR="00F37307" w:rsidRDefault="00F37307" w:rsidP="00F37307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</w:p>
          <w:p w14:paraId="6603C5C8" w14:textId="77777777" w:rsidR="00F37307" w:rsidRDefault="00F37307" w:rsidP="00F37307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kg za 1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7E316288" w14:textId="77777777" w:rsidR="00F37307" w:rsidRDefault="00F37307" w:rsidP="00F37307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dková cena </w:t>
            </w:r>
          </w:p>
          <w:p w14:paraId="39C77C1D" w14:textId="479DF132" w:rsidR="00F37307" w:rsidRDefault="00F37307" w:rsidP="00F37307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za 1 kg </w:t>
            </w:r>
          </w:p>
          <w:p w14:paraId="34F12D4B" w14:textId="77777777" w:rsidR="00F37307" w:rsidRDefault="00F37307" w:rsidP="00F37307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 xml:space="preserve">v Kč bez DPH </w:t>
            </w:r>
          </w:p>
          <w:p w14:paraId="23635809" w14:textId="77777777" w:rsidR="00F37307" w:rsidRDefault="00F37307" w:rsidP="00F37307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(cena včetně dopravy)</w:t>
            </w:r>
          </w:p>
        </w:tc>
      </w:tr>
      <w:tr w:rsidR="00F37307" w14:paraId="3944D709" w14:textId="77777777" w:rsidTr="00F3730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FC8E" w14:textId="77777777" w:rsidR="00F37307" w:rsidRDefault="00F37307" w:rsidP="00F37307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p w14:paraId="5A09A88E" w14:textId="77777777" w:rsidR="00F37307" w:rsidRDefault="00F37307" w:rsidP="00F37307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Ryby sladkovodní mražené - směs</w:t>
            </w:r>
          </w:p>
          <w:p w14:paraId="3F9428AD" w14:textId="77777777" w:rsidR="00F37307" w:rsidRDefault="00F37307" w:rsidP="00F37307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tbl>
            <w:tblPr>
              <w:tblW w:w="186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F37307" w14:paraId="744B10B3" w14:textId="77777777" w:rsidTr="00F37307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31E94D90" w14:textId="77777777" w:rsidR="00F37307" w:rsidRDefault="00F37307" w:rsidP="00F37307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5E51698C" w14:textId="77777777" w:rsidR="00F37307" w:rsidRDefault="00F37307" w:rsidP="00F37307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4-RYBY-1001</w:t>
                  </w:r>
                </w:p>
              </w:tc>
            </w:tr>
          </w:tbl>
          <w:p w14:paraId="7ECC91FE" w14:textId="77777777" w:rsidR="00F37307" w:rsidRDefault="00F37307" w:rsidP="00F37307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BDEE" w14:textId="77777777" w:rsidR="00F37307" w:rsidRDefault="00F37307" w:rsidP="00F37307">
            <w:pPr>
              <w:spacing w:after="0" w:line="240" w:lineRule="auto"/>
              <w:rPr>
                <w:rFonts w:ascii="NewsGot" w:hAnsi="NewsGot" w:cs="Calibri"/>
                <w:sz w:val="20"/>
                <w:szCs w:val="20"/>
              </w:rPr>
            </w:pPr>
            <w:r>
              <w:rPr>
                <w:rFonts w:ascii="NewsGot" w:hAnsi="NewsGot" w:cs="Calibri"/>
              </w:rPr>
              <w:t xml:space="preserve">směs plevelných nebo ušlechtilých ryb (kromě ostnoploutvých), ve velikosti </w:t>
            </w:r>
          </w:p>
          <w:p w14:paraId="55C8024A" w14:textId="77777777" w:rsidR="00F37307" w:rsidRDefault="00F37307" w:rsidP="00F37307">
            <w:pPr>
              <w:spacing w:after="0" w:line="240" w:lineRule="auto"/>
              <w:rPr>
                <w:rFonts w:ascii="NewsGot" w:hAnsi="NewsGot" w:cs="Calibri"/>
                <w:highlight w:val="yellow"/>
              </w:rPr>
            </w:pPr>
            <w:r>
              <w:rPr>
                <w:rFonts w:ascii="NewsGot" w:hAnsi="NewsGot" w:cs="Calibri"/>
              </w:rPr>
              <w:t>5 – 25 cm, mražené – bloky 5 – 2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BEE0" w14:textId="77777777" w:rsidR="00F37307" w:rsidRDefault="00F37307" w:rsidP="00F37307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2 x měsíčně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A18" w14:textId="77777777" w:rsidR="00F37307" w:rsidRDefault="00F37307" w:rsidP="00F37307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 14000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73D571CA" w14:textId="26D4E524" w:rsidR="00F37307" w:rsidRDefault="00F37307" w:rsidP="00F37307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</w:rPr>
            </w:pPr>
            <w:r w:rsidRPr="00F37307">
              <w:rPr>
                <w:rFonts w:ascii="NewsGot" w:hAnsi="NewsGot" w:cs="Calibri"/>
                <w:b/>
              </w:rPr>
              <w:t>4</w:t>
            </w:r>
            <w:r w:rsidR="0074114E">
              <w:rPr>
                <w:rFonts w:ascii="NewsGot" w:hAnsi="NewsGot" w:cs="Calibri"/>
                <w:b/>
              </w:rPr>
              <w:t>5</w:t>
            </w:r>
            <w:r w:rsidRPr="00F37307">
              <w:rPr>
                <w:rFonts w:ascii="NewsGot" w:hAnsi="NewsGot" w:cs="Calibri"/>
                <w:b/>
              </w:rPr>
              <w:t>,00</w:t>
            </w:r>
          </w:p>
        </w:tc>
      </w:tr>
    </w:tbl>
    <w:p w14:paraId="49BE83D5" w14:textId="77777777" w:rsidR="00F37307" w:rsidRDefault="00F37307" w:rsidP="00F37307">
      <w:pPr>
        <w:spacing w:after="0" w:line="240" w:lineRule="auto"/>
        <w:rPr>
          <w:rFonts w:ascii="NewsGot" w:hAnsi="NewsGot" w:cs="Times New Roman"/>
          <w:b/>
          <w:i/>
          <w:sz w:val="20"/>
          <w:szCs w:val="20"/>
        </w:rPr>
      </w:pPr>
    </w:p>
    <w:p w14:paraId="2CD44F1B" w14:textId="77777777" w:rsidR="00F37307" w:rsidRDefault="00F37307" w:rsidP="00F37307">
      <w:pPr>
        <w:spacing w:after="0" w:line="240" w:lineRule="auto"/>
        <w:rPr>
          <w:rFonts w:ascii="NewsGot" w:hAnsi="NewsGot"/>
          <w:b/>
          <w:i/>
        </w:rPr>
      </w:pPr>
    </w:p>
    <w:p w14:paraId="67EB98A5" w14:textId="77777777" w:rsidR="00F37307" w:rsidRDefault="00F37307" w:rsidP="00F37307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POŽADAVKY NA PŘEDMĚT PLNĚNÍ:</w:t>
      </w:r>
    </w:p>
    <w:p w14:paraId="544BE9FA" w14:textId="77777777" w:rsidR="00F37307" w:rsidRDefault="00F37307" w:rsidP="00F37307">
      <w:pPr>
        <w:spacing w:after="0" w:line="240" w:lineRule="auto"/>
        <w:rPr>
          <w:rFonts w:ascii="NewsGot" w:hAnsi="NewsGot"/>
          <w:b/>
          <w:i/>
        </w:rPr>
      </w:pPr>
    </w:p>
    <w:p w14:paraId="7F5BF535" w14:textId="77777777" w:rsidR="00F37307" w:rsidRDefault="00F37307" w:rsidP="00F37307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1/ požadavky na kvalitu dodávaných ryb:</w:t>
      </w:r>
    </w:p>
    <w:p w14:paraId="05DAE6D9" w14:textId="77777777" w:rsidR="00F37307" w:rsidRDefault="00F37307" w:rsidP="00F37307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•</w:t>
      </w:r>
      <w:r>
        <w:rPr>
          <w:rFonts w:ascii="NewsGot" w:hAnsi="NewsGot"/>
          <w:i/>
        </w:rPr>
        <w:tab/>
        <w:t xml:space="preserve">mražené ryby musejí být evidentně čerstvé, s charakteristickou barvou a vzhledem a bez známek </w:t>
      </w:r>
      <w:r>
        <w:rPr>
          <w:rFonts w:ascii="NewsGot" w:hAnsi="NewsGot"/>
          <w:i/>
        </w:rPr>
        <w:tab/>
        <w:t>mechanického poškození</w:t>
      </w:r>
    </w:p>
    <w:p w14:paraId="39D6B839" w14:textId="77777777" w:rsidR="00F37307" w:rsidRDefault="00F37307" w:rsidP="00F37307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 xml:space="preserve">•          </w:t>
      </w:r>
      <w:r>
        <w:rPr>
          <w:rFonts w:ascii="NewsGot" w:hAnsi="NewsGot"/>
          <w:i/>
        </w:rPr>
        <w:tab/>
        <w:t>mražené ryby musejí být prvotřídní kvality;</w:t>
      </w:r>
    </w:p>
    <w:p w14:paraId="7D662EAE" w14:textId="77777777" w:rsidR="00F37307" w:rsidRDefault="00F37307" w:rsidP="00F37307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 xml:space="preserve">•          </w:t>
      </w:r>
      <w:r>
        <w:rPr>
          <w:rFonts w:ascii="NewsGot" w:hAnsi="NewsGot"/>
          <w:i/>
        </w:rPr>
        <w:tab/>
        <w:t>mražené ryby nesmějí být kuchané;</w:t>
      </w:r>
    </w:p>
    <w:p w14:paraId="5419D075" w14:textId="77777777" w:rsidR="00F37307" w:rsidRDefault="00F37307" w:rsidP="00F37307">
      <w:pPr>
        <w:spacing w:after="0" w:line="240" w:lineRule="auto"/>
        <w:rPr>
          <w:rFonts w:ascii="NewsGot" w:hAnsi="NewsGot"/>
          <w:i/>
        </w:rPr>
      </w:pPr>
    </w:p>
    <w:p w14:paraId="7D5EED18" w14:textId="77777777" w:rsidR="00F37307" w:rsidRDefault="00F37307" w:rsidP="00F37307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2/ další nutné požadavky</w:t>
      </w:r>
    </w:p>
    <w:p w14:paraId="3DBAB4B2" w14:textId="77777777" w:rsidR="00F37307" w:rsidRDefault="00F37307" w:rsidP="00F37307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•</w:t>
      </w:r>
      <w:r>
        <w:rPr>
          <w:rFonts w:ascii="NewsGot" w:hAnsi="NewsGot"/>
          <w:i/>
        </w:rPr>
        <w:tab/>
        <w:t>množství dodávky s přesností na jednu desetinu kilogramu;</w:t>
      </w:r>
    </w:p>
    <w:p w14:paraId="3EB2D79F" w14:textId="77777777" w:rsidR="00F37307" w:rsidRDefault="00F37307" w:rsidP="00F37307">
      <w:pPr>
        <w:spacing w:after="0" w:line="240" w:lineRule="auto"/>
        <w:rPr>
          <w:rFonts w:ascii="NewsGot" w:hAnsi="NewsGot"/>
          <w:i/>
        </w:rPr>
      </w:pPr>
    </w:p>
    <w:p w14:paraId="6E06C91F" w14:textId="77777777" w:rsidR="00F37307" w:rsidRDefault="00F37307" w:rsidP="00F37307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3/ technické požadavky</w:t>
      </w:r>
    </w:p>
    <w:p w14:paraId="155EACB7" w14:textId="77777777" w:rsidR="00F37307" w:rsidRDefault="00F37307" w:rsidP="00F37307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•</w:t>
      </w:r>
      <w:r>
        <w:rPr>
          <w:rFonts w:ascii="NewsGot" w:hAnsi="NewsGot"/>
          <w:i/>
        </w:rPr>
        <w:tab/>
        <w:t xml:space="preserve">mražené ryby musejí být přepravovány v autech přímo schválených SVS k přepravě mražených </w:t>
      </w:r>
      <w:r>
        <w:rPr>
          <w:rFonts w:ascii="NewsGot" w:hAnsi="NewsGot"/>
          <w:i/>
        </w:rPr>
        <w:tab/>
        <w:t>produktů;</w:t>
      </w:r>
    </w:p>
    <w:p w14:paraId="6C14A518" w14:textId="77777777" w:rsidR="00F37307" w:rsidRDefault="00F37307" w:rsidP="00F37307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•</w:t>
      </w:r>
      <w:r>
        <w:rPr>
          <w:rFonts w:ascii="NewsGot" w:hAnsi="NewsGot"/>
          <w:i/>
        </w:rPr>
        <w:tab/>
        <w:t>cena včetně dopravy;</w:t>
      </w:r>
    </w:p>
    <w:p w14:paraId="6F0E87E5" w14:textId="77777777" w:rsidR="00F37307" w:rsidRDefault="00F37307" w:rsidP="00F37307">
      <w:pPr>
        <w:spacing w:after="0" w:line="240" w:lineRule="auto"/>
        <w:rPr>
          <w:rFonts w:ascii="NewsGot" w:hAnsi="NewsGot"/>
          <w:i/>
        </w:rPr>
      </w:pPr>
    </w:p>
    <w:p w14:paraId="1B8057E7" w14:textId="77777777" w:rsidR="00F37307" w:rsidRDefault="00F37307" w:rsidP="00F37307">
      <w:pPr>
        <w:spacing w:after="0" w:line="240" w:lineRule="auto"/>
        <w:rPr>
          <w:rFonts w:ascii="NewsGot" w:hAnsi="NewsGot"/>
          <w:i/>
          <w:sz w:val="20"/>
          <w:szCs w:val="20"/>
        </w:rPr>
      </w:pPr>
    </w:p>
    <w:p w14:paraId="25B8E833" w14:textId="77777777" w:rsidR="00F37307" w:rsidRDefault="00F37307" w:rsidP="00F37307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</w:rPr>
        <w:tab/>
      </w:r>
      <w:r>
        <w:rPr>
          <w:rFonts w:ascii="NewsGot" w:hAnsi="NewsGot"/>
          <w:i/>
        </w:rPr>
        <w:t xml:space="preserve"> </w:t>
      </w:r>
    </w:p>
    <w:p w14:paraId="41B0B79B" w14:textId="77777777" w:rsidR="00F37307" w:rsidRDefault="00F37307" w:rsidP="00F37307">
      <w:pPr>
        <w:spacing w:after="0" w:line="240" w:lineRule="auto"/>
        <w:rPr>
          <w:rFonts w:ascii="NewsGot" w:hAnsi="NewsGot"/>
        </w:rPr>
      </w:pPr>
    </w:p>
    <w:p w14:paraId="33808F4C" w14:textId="77777777" w:rsidR="00F37307" w:rsidRDefault="00F37307" w:rsidP="00F37307">
      <w:pPr>
        <w:spacing w:after="0" w:line="240" w:lineRule="auto"/>
        <w:rPr>
          <w:rFonts w:ascii="NewsGot" w:hAnsi="NewsGot"/>
        </w:rPr>
      </w:pPr>
    </w:p>
    <w:p w14:paraId="720F7AA6" w14:textId="42E2249B" w:rsidR="0074114E" w:rsidRDefault="00F37307" w:rsidP="0074114E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lastRenderedPageBreak/>
        <w:tab/>
      </w:r>
      <w:r>
        <w:rPr>
          <w:rFonts w:ascii="NewsGot" w:hAnsi="NewsGot"/>
        </w:rPr>
        <w:tab/>
      </w:r>
      <w:r w:rsidR="0074114E">
        <w:rPr>
          <w:rFonts w:ascii="NewsGot" w:hAnsi="NewsGot"/>
        </w:rPr>
        <w:tab/>
      </w:r>
      <w:r w:rsidR="0074114E">
        <w:rPr>
          <w:rFonts w:ascii="NewsGot" w:hAnsi="NewsGot"/>
        </w:rPr>
        <w:tab/>
      </w:r>
      <w:r w:rsidR="0074114E">
        <w:rPr>
          <w:rFonts w:ascii="NewsGot" w:hAnsi="NewsGot"/>
        </w:rPr>
        <w:tab/>
      </w:r>
      <w:r w:rsidR="0074114E">
        <w:rPr>
          <w:rFonts w:ascii="NewsGot" w:hAnsi="NewsGot"/>
        </w:rPr>
        <w:tab/>
        <w:t>V </w:t>
      </w:r>
      <w:r w:rsidR="0074114E">
        <w:rPr>
          <w:rFonts w:ascii="NewsGot" w:hAnsi="NewsGot" w:cs="Calibri"/>
          <w:b/>
        </w:rPr>
        <w:t>Plzni</w:t>
      </w:r>
      <w:r w:rsidR="0074114E">
        <w:rPr>
          <w:rFonts w:ascii="NewsGot" w:hAnsi="NewsGot"/>
        </w:rPr>
        <w:t xml:space="preserve"> dne</w:t>
      </w:r>
    </w:p>
    <w:p w14:paraId="56E11C2D" w14:textId="77777777" w:rsidR="0074114E" w:rsidRDefault="0074114E" w:rsidP="0074114E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</w:t>
      </w:r>
    </w:p>
    <w:p w14:paraId="1502DD84" w14:textId="77777777" w:rsidR="0074114E" w:rsidRDefault="0074114E" w:rsidP="0074114E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Mgr. Martin Voráček,</w:t>
      </w:r>
    </w:p>
    <w:p w14:paraId="29F8CB66" w14:textId="77777777" w:rsidR="0074114E" w:rsidRDefault="0074114E" w:rsidP="0074114E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jednatel společnosti MAVORY s.r.o.</w:t>
      </w:r>
    </w:p>
    <w:p w14:paraId="489FD59B" w14:textId="77777777" w:rsidR="0074114E" w:rsidRDefault="0074114E" w:rsidP="0074114E">
      <w:pPr>
        <w:rPr>
          <w:rFonts w:ascii="NewsGot" w:hAnsi="NewsGot"/>
        </w:rPr>
      </w:pPr>
    </w:p>
    <w:p w14:paraId="77B4EF83" w14:textId="5B3096A1" w:rsidR="00F37307" w:rsidRPr="00B32D35" w:rsidRDefault="00F37307" w:rsidP="0074114E">
      <w:pPr>
        <w:spacing w:after="0" w:line="240" w:lineRule="auto"/>
        <w:rPr>
          <w:rFonts w:ascii="NewsGot" w:eastAsia="Times New Roman" w:hAnsi="NewsGot" w:cs="Calibri"/>
          <w:lang w:eastAsia="cs-CZ"/>
        </w:rPr>
      </w:pPr>
    </w:p>
    <w:sectPr w:rsidR="00F37307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DAE2D" w14:textId="77777777" w:rsidR="00600BEA" w:rsidRDefault="00600BEA" w:rsidP="00E51F84">
      <w:pPr>
        <w:spacing w:after="0" w:line="240" w:lineRule="auto"/>
      </w:pPr>
      <w:r>
        <w:separator/>
      </w:r>
    </w:p>
  </w:endnote>
  <w:endnote w:type="continuationSeparator" w:id="0">
    <w:p w14:paraId="679C9C02" w14:textId="77777777" w:rsidR="00600BEA" w:rsidRDefault="00600BEA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6412D3FA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7A0A41">
          <w:rPr>
            <w:rFonts w:ascii="NewsGot" w:hAnsi="NewsGot"/>
            <w:noProof/>
            <w:sz w:val="18"/>
            <w:szCs w:val="18"/>
          </w:rPr>
          <w:t>6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E885E" w14:textId="77777777" w:rsidR="00600BEA" w:rsidRDefault="00600BEA" w:rsidP="00E51F84">
      <w:pPr>
        <w:spacing w:after="0" w:line="240" w:lineRule="auto"/>
      </w:pPr>
      <w:r>
        <w:separator/>
      </w:r>
    </w:p>
  </w:footnote>
  <w:footnote w:type="continuationSeparator" w:id="0">
    <w:p w14:paraId="3B6BB4E7" w14:textId="77777777" w:rsidR="00600BEA" w:rsidRDefault="00600BEA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23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466"/>
    </w:tblGrid>
    <w:tr w:rsidR="00F70A1E" w:rsidRPr="00E9304E" w14:paraId="58A1F1B5" w14:textId="77777777" w:rsidTr="00F70A1E"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Pr="00E9304E" w:rsidRDefault="00F70A1E" w:rsidP="00F70A1E">
          <w:pPr>
            <w:pStyle w:val="Zhlav"/>
            <w:tabs>
              <w:tab w:val="left" w:pos="7230"/>
            </w:tabs>
            <w:jc w:val="right"/>
            <w:rPr>
              <w:rFonts w:ascii="NewsGot" w:hAnsi="NewsGot"/>
              <w:b/>
              <w:lang w:val="en-US"/>
            </w:rPr>
          </w:pPr>
          <w:r w:rsidRPr="00E9304E">
            <w:rPr>
              <w:rFonts w:ascii="NewsGot" w:hAnsi="NewsGot"/>
              <w:b/>
              <w:lang w:val="en-US"/>
            </w:rPr>
            <w:t>RS</w:t>
          </w:r>
        </w:p>
      </w:tc>
    </w:tr>
  </w:tbl>
  <w:p w14:paraId="76B1BEAB" w14:textId="415E4042" w:rsidR="00D3355C" w:rsidRPr="00E51F84" w:rsidRDefault="00D3355C" w:rsidP="00E9304E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1DF5"/>
    <w:rsid w:val="00012F23"/>
    <w:rsid w:val="00014092"/>
    <w:rsid w:val="00015B4C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1442"/>
    <w:rsid w:val="00054917"/>
    <w:rsid w:val="00054A52"/>
    <w:rsid w:val="00054B72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0D2"/>
    <w:rsid w:val="00077B9C"/>
    <w:rsid w:val="00080ACD"/>
    <w:rsid w:val="00087BB4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419F"/>
    <w:rsid w:val="000B47B7"/>
    <w:rsid w:val="000B6143"/>
    <w:rsid w:val="000B7E61"/>
    <w:rsid w:val="000C1650"/>
    <w:rsid w:val="000C408B"/>
    <w:rsid w:val="000C4E48"/>
    <w:rsid w:val="000D0CF6"/>
    <w:rsid w:val="000D400A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44E5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C23DA"/>
    <w:rsid w:val="001C5713"/>
    <w:rsid w:val="001C6679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605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6166F"/>
    <w:rsid w:val="00261C1E"/>
    <w:rsid w:val="00262CF4"/>
    <w:rsid w:val="002650B9"/>
    <w:rsid w:val="00266F0F"/>
    <w:rsid w:val="002753E6"/>
    <w:rsid w:val="00275922"/>
    <w:rsid w:val="00281561"/>
    <w:rsid w:val="00283996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4500F"/>
    <w:rsid w:val="003520FF"/>
    <w:rsid w:val="0035250C"/>
    <w:rsid w:val="00353319"/>
    <w:rsid w:val="00354135"/>
    <w:rsid w:val="0035538E"/>
    <w:rsid w:val="003609CD"/>
    <w:rsid w:val="003619BF"/>
    <w:rsid w:val="0036678F"/>
    <w:rsid w:val="00372539"/>
    <w:rsid w:val="00373515"/>
    <w:rsid w:val="00381D27"/>
    <w:rsid w:val="00382D9C"/>
    <w:rsid w:val="003865DF"/>
    <w:rsid w:val="003960B7"/>
    <w:rsid w:val="00396B7C"/>
    <w:rsid w:val="00396DD3"/>
    <w:rsid w:val="003A5DE3"/>
    <w:rsid w:val="003B1D00"/>
    <w:rsid w:val="003B3D27"/>
    <w:rsid w:val="003B4E3B"/>
    <w:rsid w:val="003C30AF"/>
    <w:rsid w:val="003D1A11"/>
    <w:rsid w:val="003D4400"/>
    <w:rsid w:val="003D4E41"/>
    <w:rsid w:val="003E3627"/>
    <w:rsid w:val="003E4628"/>
    <w:rsid w:val="003E5A57"/>
    <w:rsid w:val="003E5DC2"/>
    <w:rsid w:val="003E7332"/>
    <w:rsid w:val="003F2D8B"/>
    <w:rsid w:val="003F7091"/>
    <w:rsid w:val="004006DA"/>
    <w:rsid w:val="00401819"/>
    <w:rsid w:val="00403C01"/>
    <w:rsid w:val="00404274"/>
    <w:rsid w:val="00404948"/>
    <w:rsid w:val="00412303"/>
    <w:rsid w:val="00413AB3"/>
    <w:rsid w:val="00415314"/>
    <w:rsid w:val="004168F6"/>
    <w:rsid w:val="00416D75"/>
    <w:rsid w:val="0042608F"/>
    <w:rsid w:val="0043145B"/>
    <w:rsid w:val="00432D67"/>
    <w:rsid w:val="00434701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4380"/>
    <w:rsid w:val="0046616B"/>
    <w:rsid w:val="00467EC4"/>
    <w:rsid w:val="00467F2D"/>
    <w:rsid w:val="00470306"/>
    <w:rsid w:val="00470A20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37C5"/>
    <w:rsid w:val="004A417D"/>
    <w:rsid w:val="004B1511"/>
    <w:rsid w:val="004B26BA"/>
    <w:rsid w:val="004B6AF3"/>
    <w:rsid w:val="004C39EF"/>
    <w:rsid w:val="004D02FB"/>
    <w:rsid w:val="004D063C"/>
    <w:rsid w:val="004D1536"/>
    <w:rsid w:val="004D2675"/>
    <w:rsid w:val="004D2759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5197"/>
    <w:rsid w:val="0053526C"/>
    <w:rsid w:val="00536817"/>
    <w:rsid w:val="00536AA5"/>
    <w:rsid w:val="00540270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A87"/>
    <w:rsid w:val="005C0BA3"/>
    <w:rsid w:val="005C394E"/>
    <w:rsid w:val="005C46FA"/>
    <w:rsid w:val="005C55B9"/>
    <w:rsid w:val="005C585F"/>
    <w:rsid w:val="005C62E3"/>
    <w:rsid w:val="005C6B22"/>
    <w:rsid w:val="005C7167"/>
    <w:rsid w:val="005C7CD5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BEA"/>
    <w:rsid w:val="00600CCF"/>
    <w:rsid w:val="006017B8"/>
    <w:rsid w:val="00603D00"/>
    <w:rsid w:val="0060745A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32F"/>
    <w:rsid w:val="00636BC9"/>
    <w:rsid w:val="006370CB"/>
    <w:rsid w:val="006415D1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36F5"/>
    <w:rsid w:val="0070395B"/>
    <w:rsid w:val="007040E4"/>
    <w:rsid w:val="00707B22"/>
    <w:rsid w:val="0071192F"/>
    <w:rsid w:val="00715CD3"/>
    <w:rsid w:val="0071657D"/>
    <w:rsid w:val="0073229B"/>
    <w:rsid w:val="00732E42"/>
    <w:rsid w:val="00733B5B"/>
    <w:rsid w:val="0073572A"/>
    <w:rsid w:val="007401F0"/>
    <w:rsid w:val="0074114E"/>
    <w:rsid w:val="00742410"/>
    <w:rsid w:val="00742EBD"/>
    <w:rsid w:val="0074488F"/>
    <w:rsid w:val="00746B7E"/>
    <w:rsid w:val="007471F6"/>
    <w:rsid w:val="00753C1B"/>
    <w:rsid w:val="00753DE0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7536F"/>
    <w:rsid w:val="007808B2"/>
    <w:rsid w:val="007814B2"/>
    <w:rsid w:val="00782D37"/>
    <w:rsid w:val="007913FD"/>
    <w:rsid w:val="0079151A"/>
    <w:rsid w:val="00792278"/>
    <w:rsid w:val="00793850"/>
    <w:rsid w:val="007956E4"/>
    <w:rsid w:val="007959DF"/>
    <w:rsid w:val="00797261"/>
    <w:rsid w:val="00797A12"/>
    <w:rsid w:val="007A0A41"/>
    <w:rsid w:val="007A0BB7"/>
    <w:rsid w:val="007A3D1D"/>
    <w:rsid w:val="007A62BE"/>
    <w:rsid w:val="007B0773"/>
    <w:rsid w:val="007B1784"/>
    <w:rsid w:val="007B4C80"/>
    <w:rsid w:val="007C1429"/>
    <w:rsid w:val="007C3504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880"/>
    <w:rsid w:val="007F31FD"/>
    <w:rsid w:val="007F5668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3207"/>
    <w:rsid w:val="0085325D"/>
    <w:rsid w:val="00853725"/>
    <w:rsid w:val="00853B49"/>
    <w:rsid w:val="008565F7"/>
    <w:rsid w:val="00857A00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28DF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D1983"/>
    <w:rsid w:val="008D2381"/>
    <w:rsid w:val="008D63B3"/>
    <w:rsid w:val="008E083A"/>
    <w:rsid w:val="008E17C9"/>
    <w:rsid w:val="008E2F36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12D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5C7F"/>
    <w:rsid w:val="00A860C8"/>
    <w:rsid w:val="00A87FAC"/>
    <w:rsid w:val="00A920A5"/>
    <w:rsid w:val="00A93221"/>
    <w:rsid w:val="00A9576F"/>
    <w:rsid w:val="00A97276"/>
    <w:rsid w:val="00A97A5B"/>
    <w:rsid w:val="00AA3F6A"/>
    <w:rsid w:val="00AA6773"/>
    <w:rsid w:val="00AA79C5"/>
    <w:rsid w:val="00AB1270"/>
    <w:rsid w:val="00AB5A83"/>
    <w:rsid w:val="00AC2757"/>
    <w:rsid w:val="00AC513D"/>
    <w:rsid w:val="00AC7A0B"/>
    <w:rsid w:val="00AD0067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28EE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6023"/>
    <w:rsid w:val="00B7681B"/>
    <w:rsid w:val="00B77A2F"/>
    <w:rsid w:val="00B80B1C"/>
    <w:rsid w:val="00B80B78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6AD2"/>
    <w:rsid w:val="00BA703E"/>
    <w:rsid w:val="00BA7623"/>
    <w:rsid w:val="00BB5869"/>
    <w:rsid w:val="00BC1B5F"/>
    <w:rsid w:val="00BC1E9C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4029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4F22"/>
    <w:rsid w:val="00C60900"/>
    <w:rsid w:val="00C60BB7"/>
    <w:rsid w:val="00C611C8"/>
    <w:rsid w:val="00C64403"/>
    <w:rsid w:val="00C65BCD"/>
    <w:rsid w:val="00C66C19"/>
    <w:rsid w:val="00C73506"/>
    <w:rsid w:val="00C81458"/>
    <w:rsid w:val="00C8474D"/>
    <w:rsid w:val="00C8616B"/>
    <w:rsid w:val="00C8699B"/>
    <w:rsid w:val="00C90681"/>
    <w:rsid w:val="00C90991"/>
    <w:rsid w:val="00C920F1"/>
    <w:rsid w:val="00C94C12"/>
    <w:rsid w:val="00C953E5"/>
    <w:rsid w:val="00C95621"/>
    <w:rsid w:val="00CA212B"/>
    <w:rsid w:val="00CA436B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8EC"/>
    <w:rsid w:val="00D70DB5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D191D"/>
    <w:rsid w:val="00DD25B9"/>
    <w:rsid w:val="00DE05F2"/>
    <w:rsid w:val="00DE156A"/>
    <w:rsid w:val="00DE23DB"/>
    <w:rsid w:val="00DE3F62"/>
    <w:rsid w:val="00DE5F5A"/>
    <w:rsid w:val="00DE6ABC"/>
    <w:rsid w:val="00DE7B79"/>
    <w:rsid w:val="00DF0099"/>
    <w:rsid w:val="00DF2405"/>
    <w:rsid w:val="00DF2A56"/>
    <w:rsid w:val="00DF336B"/>
    <w:rsid w:val="00DF43A2"/>
    <w:rsid w:val="00E01D06"/>
    <w:rsid w:val="00E01F7F"/>
    <w:rsid w:val="00E1128F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304E"/>
    <w:rsid w:val="00E950A1"/>
    <w:rsid w:val="00E95897"/>
    <w:rsid w:val="00E97C46"/>
    <w:rsid w:val="00EA1D09"/>
    <w:rsid w:val="00EA2553"/>
    <w:rsid w:val="00EB0A00"/>
    <w:rsid w:val="00EB3A66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E6373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37307"/>
    <w:rsid w:val="00F404D0"/>
    <w:rsid w:val="00F41287"/>
    <w:rsid w:val="00F45DF6"/>
    <w:rsid w:val="00F50685"/>
    <w:rsid w:val="00F609A9"/>
    <w:rsid w:val="00F65BFC"/>
    <w:rsid w:val="00F665DE"/>
    <w:rsid w:val="00F70A1E"/>
    <w:rsid w:val="00F72AF6"/>
    <w:rsid w:val="00F73F4A"/>
    <w:rsid w:val="00F74B91"/>
    <w:rsid w:val="00F75C0A"/>
    <w:rsid w:val="00F76387"/>
    <w:rsid w:val="00F77B9B"/>
    <w:rsid w:val="00F855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56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956E4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A039-DD12-4E42-A4D1-095FFAE3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399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Stratilová Alena</cp:lastModifiedBy>
  <cp:revision>120</cp:revision>
  <cp:lastPrinted>2020-08-18T09:02:00Z</cp:lastPrinted>
  <dcterms:created xsi:type="dcterms:W3CDTF">2023-01-06T14:04:00Z</dcterms:created>
  <dcterms:modified xsi:type="dcterms:W3CDTF">2024-04-08T05:58:00Z</dcterms:modified>
</cp:coreProperties>
</file>